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2B8FC" w14:textId="77777777" w:rsidR="00C63D7A" w:rsidRPr="0065075A" w:rsidRDefault="00C63D7A" w:rsidP="00C63D7A">
      <w:pPr>
        <w:jc w:val="center"/>
        <w:outlineLvl w:val="0"/>
        <w:rPr>
          <w:rFonts w:ascii="Arial" w:eastAsia="Times New Roman" w:hAnsi="Arial" w:cs="Arial"/>
          <w:sz w:val="32"/>
          <w:szCs w:val="32"/>
          <w:lang w:val="pt-BR"/>
        </w:rPr>
      </w:pPr>
      <w:r w:rsidRPr="0065075A">
        <w:rPr>
          <w:rFonts w:ascii="Arial" w:eastAsia="Times New Roman" w:hAnsi="Arial" w:cs="Arial"/>
          <w:sz w:val="32"/>
          <w:szCs w:val="32"/>
          <w:lang w:val="pt-BR"/>
        </w:rPr>
        <w:t>UNIVERSIDADE FEDERAL DO ESPÍRITO SANTO</w:t>
      </w:r>
    </w:p>
    <w:p w14:paraId="25DF6C06" w14:textId="77777777" w:rsidR="00C63D7A" w:rsidRPr="0065075A" w:rsidRDefault="00C63D7A" w:rsidP="00C63D7A">
      <w:pPr>
        <w:jc w:val="center"/>
        <w:outlineLvl w:val="0"/>
        <w:rPr>
          <w:rFonts w:ascii="Arial" w:eastAsia="Times New Roman" w:hAnsi="Arial" w:cs="Arial"/>
          <w:sz w:val="32"/>
          <w:szCs w:val="32"/>
          <w:lang w:val="pt-BR"/>
        </w:rPr>
      </w:pPr>
      <w:r w:rsidRPr="0065075A">
        <w:rPr>
          <w:rFonts w:ascii="Arial" w:eastAsia="Times New Roman" w:hAnsi="Arial" w:cs="Arial"/>
          <w:sz w:val="32"/>
          <w:szCs w:val="32"/>
          <w:lang w:val="pt-BR"/>
        </w:rPr>
        <w:t>Curso de Ciência da Computação</w:t>
      </w:r>
    </w:p>
    <w:p w14:paraId="073FD8CE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376D1A46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6F95B52F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5D54D065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19CBAA81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3558DB59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2CE3BFEC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38468B5D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055D4555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6639797C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45F67F4F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1C7EDDCE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4A0FF516" w14:textId="77777777" w:rsidR="00C63D7A" w:rsidRPr="0065075A" w:rsidRDefault="00C63D7A" w:rsidP="00C63D7A">
      <w:pPr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pt-BR"/>
        </w:rPr>
      </w:pPr>
      <w:r w:rsidRPr="0065075A">
        <w:rPr>
          <w:rFonts w:ascii="Arial" w:eastAsia="Times New Roman" w:hAnsi="Arial" w:cs="Arial"/>
          <w:b/>
          <w:sz w:val="32"/>
          <w:szCs w:val="32"/>
          <w:lang w:val="pt-BR"/>
        </w:rPr>
        <w:t>Processamento Paralelo e Distribuído</w:t>
      </w:r>
    </w:p>
    <w:p w14:paraId="613A313F" w14:textId="77777777" w:rsidR="00C63D7A" w:rsidRPr="0065075A" w:rsidRDefault="00C63D7A" w:rsidP="00C63D7A">
      <w:pPr>
        <w:jc w:val="center"/>
        <w:outlineLvl w:val="0"/>
        <w:rPr>
          <w:rFonts w:ascii="Arial" w:eastAsia="Times New Roman" w:hAnsi="Arial" w:cs="Arial"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sz w:val="28"/>
          <w:szCs w:val="28"/>
          <w:lang w:val="pt-BR"/>
        </w:rPr>
        <w:t>Primeiro Trabalho</w:t>
      </w:r>
    </w:p>
    <w:p w14:paraId="10801914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1D4EC9EB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72A4F1F1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3CE2A5E2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5E02A857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2700F842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6B40CFF8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30774EB0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6C12777F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1B7F40DE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7BE856B1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1B52C089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50B1018A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3194E6B2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38631328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4BE2ACDD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520E7120" w14:textId="77777777" w:rsidR="00C63D7A" w:rsidRPr="0065075A" w:rsidRDefault="00C63D7A" w:rsidP="00C63D7A">
      <w:pPr>
        <w:jc w:val="right"/>
        <w:outlineLvl w:val="0"/>
        <w:rPr>
          <w:rFonts w:ascii="Arial" w:eastAsia="Times New Roman" w:hAnsi="Arial" w:cs="Arial"/>
          <w:lang w:val="pt-BR"/>
        </w:rPr>
      </w:pPr>
      <w:r w:rsidRPr="0065075A">
        <w:rPr>
          <w:rFonts w:ascii="Arial" w:eastAsia="Times New Roman" w:hAnsi="Arial" w:cs="Arial"/>
          <w:b/>
          <w:lang w:val="pt-BR"/>
        </w:rPr>
        <w:t>Alunos:</w:t>
      </w:r>
      <w:r w:rsidRPr="0065075A">
        <w:rPr>
          <w:rFonts w:ascii="Arial" w:eastAsia="Times New Roman" w:hAnsi="Arial" w:cs="Arial"/>
          <w:lang w:val="pt-BR"/>
        </w:rPr>
        <w:t xml:space="preserve"> Higor Borjaille Soneguetti</w:t>
      </w:r>
    </w:p>
    <w:p w14:paraId="0F16C679" w14:textId="77777777" w:rsidR="00C63D7A" w:rsidRPr="0065075A" w:rsidRDefault="00C63D7A" w:rsidP="00C63D7A">
      <w:pPr>
        <w:jc w:val="right"/>
        <w:outlineLvl w:val="0"/>
        <w:rPr>
          <w:rFonts w:ascii="Arial" w:eastAsia="Times New Roman" w:hAnsi="Arial" w:cs="Arial"/>
          <w:lang w:val="pt-BR"/>
        </w:rPr>
      </w:pPr>
      <w:r w:rsidRPr="0065075A">
        <w:rPr>
          <w:rFonts w:ascii="Arial" w:eastAsia="Times New Roman" w:hAnsi="Arial" w:cs="Arial"/>
          <w:lang w:val="pt-BR"/>
        </w:rPr>
        <w:t>Bernardo Lucas Sunderhus</w:t>
      </w:r>
    </w:p>
    <w:p w14:paraId="77C8CE5F" w14:textId="77777777" w:rsidR="00C63D7A" w:rsidRPr="0065075A" w:rsidRDefault="00C63D7A" w:rsidP="00C63D7A">
      <w:pPr>
        <w:jc w:val="right"/>
        <w:rPr>
          <w:rFonts w:ascii="Arial" w:eastAsia="Times New Roman" w:hAnsi="Arial" w:cs="Arial"/>
          <w:lang w:val="pt-BR"/>
        </w:rPr>
      </w:pPr>
      <w:r w:rsidRPr="0065075A">
        <w:rPr>
          <w:rFonts w:ascii="Arial" w:eastAsia="Times New Roman" w:hAnsi="Arial" w:cs="Arial"/>
          <w:b/>
          <w:lang w:val="pt-BR"/>
        </w:rPr>
        <w:t>Professor:</w:t>
      </w:r>
      <w:r w:rsidRPr="0065075A">
        <w:rPr>
          <w:rFonts w:ascii="Arial" w:eastAsia="Times New Roman" w:hAnsi="Arial" w:cs="Arial"/>
          <w:lang w:val="pt-BR"/>
        </w:rPr>
        <w:t xml:space="preserve"> João Paulo Andrade Almeida</w:t>
      </w:r>
    </w:p>
    <w:p w14:paraId="6DA1F81D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79B8560F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2FCA8273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06FB3924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6ECBD8DE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1D4B9EBB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79153CEE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3ECF5DDD" w14:textId="77777777" w:rsidR="00C63D7A" w:rsidRPr="0065075A" w:rsidRDefault="00C63D7A" w:rsidP="00C63D7A">
      <w:pPr>
        <w:jc w:val="center"/>
        <w:rPr>
          <w:rFonts w:ascii="Arial" w:eastAsia="Times New Roman" w:hAnsi="Arial" w:cs="Arial"/>
          <w:lang w:val="pt-BR"/>
        </w:rPr>
      </w:pPr>
    </w:p>
    <w:p w14:paraId="3450B43D" w14:textId="77777777" w:rsidR="00C63D7A" w:rsidRPr="0065075A" w:rsidRDefault="00C63D7A" w:rsidP="00C63D7A">
      <w:pPr>
        <w:jc w:val="center"/>
        <w:outlineLvl w:val="0"/>
        <w:rPr>
          <w:rFonts w:ascii="Arial" w:eastAsia="Times New Roman" w:hAnsi="Arial" w:cs="Arial"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sz w:val="28"/>
          <w:szCs w:val="28"/>
          <w:lang w:val="pt-BR"/>
        </w:rPr>
        <w:t>Vitória</w:t>
      </w:r>
      <w:r w:rsidR="00EE301A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- ES</w:t>
      </w:r>
    </w:p>
    <w:p w14:paraId="171F508B" w14:textId="77777777" w:rsidR="00285056" w:rsidRPr="0065075A" w:rsidRDefault="00C63D7A" w:rsidP="00C63D7A">
      <w:pPr>
        <w:jc w:val="center"/>
        <w:rPr>
          <w:rFonts w:ascii="Arial" w:eastAsia="Times New Roman" w:hAnsi="Arial" w:cs="Arial"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sz w:val="28"/>
          <w:szCs w:val="28"/>
          <w:lang w:val="pt-BR"/>
        </w:rPr>
        <w:t>27 de Junho de 2016</w:t>
      </w:r>
    </w:p>
    <w:p w14:paraId="2761A9CE" w14:textId="77777777" w:rsidR="00C63D7A" w:rsidRPr="0065075A" w:rsidRDefault="00C63D7A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lastRenderedPageBreak/>
        <w:t xml:space="preserve">1 </w:t>
      </w:r>
      <w:r w:rsidR="00EE301A" w:rsidRPr="0065075A">
        <w:rPr>
          <w:rFonts w:ascii="Arial" w:eastAsia="Times New Roman" w:hAnsi="Arial" w:cs="Arial"/>
          <w:b/>
          <w:sz w:val="28"/>
          <w:szCs w:val="28"/>
          <w:lang w:val="pt-BR"/>
        </w:rPr>
        <w:t xml:space="preserve">- </w:t>
      </w:r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t>INTRODUÇÃO</w:t>
      </w:r>
    </w:p>
    <w:p w14:paraId="68BC1E59" w14:textId="77777777" w:rsidR="00333A69" w:rsidRPr="0065075A" w:rsidRDefault="00333A69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13E5265C" w14:textId="57516742" w:rsidR="00333A69" w:rsidRPr="0065075A" w:rsidRDefault="00333A69" w:rsidP="00C63D7A">
      <w:pPr>
        <w:rPr>
          <w:rFonts w:ascii="Arial" w:eastAsia="Times New Roman" w:hAnsi="Arial" w:cs="Arial"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sz w:val="28"/>
          <w:szCs w:val="28"/>
          <w:lang w:val="pt-BR"/>
        </w:rPr>
        <w:tab/>
        <w:t>Este trabalho foi desen</w:t>
      </w:r>
      <w:r w:rsidR="00EE301A" w:rsidRPr="0065075A">
        <w:rPr>
          <w:rFonts w:ascii="Arial" w:eastAsia="Times New Roman" w:hAnsi="Arial" w:cs="Arial"/>
          <w:sz w:val="28"/>
          <w:szCs w:val="28"/>
          <w:lang w:val="pt-BR"/>
        </w:rPr>
        <w:t>volvido para colocar</w:t>
      </w:r>
      <w:r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em prática os conceitos de programação paralela e </w:t>
      </w:r>
      <w:r w:rsidR="007832D3" w:rsidRPr="0065075A">
        <w:rPr>
          <w:rFonts w:ascii="Arial" w:eastAsia="Times New Roman" w:hAnsi="Arial" w:cs="Arial"/>
          <w:sz w:val="28"/>
          <w:szCs w:val="28"/>
          <w:lang w:val="pt-BR"/>
        </w:rPr>
        <w:t>distribuída</w:t>
      </w:r>
      <w:r w:rsidR="00552C4F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e ser realizado o checksum (sessã</w:t>
      </w:r>
      <w:r w:rsidR="000C58E1" w:rsidRPr="0065075A">
        <w:rPr>
          <w:rFonts w:ascii="Arial" w:eastAsia="Times New Roman" w:hAnsi="Arial" w:cs="Arial"/>
          <w:sz w:val="28"/>
          <w:szCs w:val="28"/>
          <w:lang w:val="pt-BR"/>
        </w:rPr>
        <w:t>o 1.3</w:t>
      </w:r>
      <w:r w:rsidR="00552C4F" w:rsidRPr="0065075A">
        <w:rPr>
          <w:rFonts w:ascii="Arial" w:eastAsia="Times New Roman" w:hAnsi="Arial" w:cs="Arial"/>
          <w:sz w:val="28"/>
          <w:szCs w:val="28"/>
          <w:lang w:val="pt-BR"/>
        </w:rPr>
        <w:t>) de um vetor composto por bytes</w:t>
      </w:r>
      <w:r w:rsidRPr="0065075A">
        <w:rPr>
          <w:rFonts w:ascii="Arial" w:eastAsia="Times New Roman" w:hAnsi="Arial" w:cs="Arial"/>
          <w:sz w:val="28"/>
          <w:szCs w:val="28"/>
          <w:lang w:val="pt-BR"/>
        </w:rPr>
        <w:t>. Na implementação do trabalho</w:t>
      </w:r>
      <w:r w:rsidR="00EE301A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foi explorada a arquitetura mestre-escravo que está detalhada na sessã</w:t>
      </w:r>
      <w:r w:rsidR="000C58E1" w:rsidRPr="0065075A">
        <w:rPr>
          <w:rFonts w:ascii="Arial" w:eastAsia="Times New Roman" w:hAnsi="Arial" w:cs="Arial"/>
          <w:sz w:val="28"/>
          <w:szCs w:val="28"/>
          <w:lang w:val="pt-BR"/>
        </w:rPr>
        <w:t>o 1.2</w:t>
      </w:r>
      <w:r w:rsidR="00EE301A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deste relatório</w:t>
      </w:r>
      <w:r w:rsidR="00552C4F" w:rsidRPr="0065075A"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14:paraId="58FD4BB8" w14:textId="6E1A5218" w:rsidR="00552C4F" w:rsidRPr="0065075A" w:rsidRDefault="00552C4F" w:rsidP="00C63D7A">
      <w:pPr>
        <w:rPr>
          <w:rFonts w:ascii="Arial" w:eastAsia="Times New Roman" w:hAnsi="Arial" w:cs="Arial"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sz w:val="28"/>
          <w:szCs w:val="28"/>
          <w:lang w:val="pt-BR"/>
        </w:rPr>
        <w:tab/>
        <w:t xml:space="preserve">Neste relatório serão apresentados </w:t>
      </w:r>
      <w:r w:rsidR="00CA00BB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testes </w:t>
      </w:r>
      <w:r w:rsidR="007832D3" w:rsidRPr="0065075A">
        <w:rPr>
          <w:rFonts w:ascii="Arial" w:eastAsia="Times New Roman" w:hAnsi="Arial" w:cs="Arial"/>
          <w:sz w:val="28"/>
          <w:szCs w:val="28"/>
          <w:lang w:val="pt-BR"/>
        </w:rPr>
        <w:t>distribuídos</w:t>
      </w:r>
      <w:r w:rsidR="00CA00BB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em duas ou mais máquinas, utilizados para comparar o </w:t>
      </w:r>
      <w:r w:rsidRPr="0065075A">
        <w:rPr>
          <w:rFonts w:ascii="Arial" w:eastAsia="Times New Roman" w:hAnsi="Arial" w:cs="Arial"/>
          <w:sz w:val="28"/>
          <w:szCs w:val="28"/>
          <w:lang w:val="pt-BR"/>
        </w:rPr>
        <w:t>tempo de execução, speedup e overhead para diferentes</w:t>
      </w:r>
      <w:r w:rsidR="00CA00BB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tamanhos de vetores com seus</w:t>
      </w:r>
      <w:r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respectivos testes</w:t>
      </w:r>
      <w:r w:rsidR="00CA00BB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em serial</w:t>
      </w:r>
      <w:r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(</w:t>
      </w:r>
      <w:r w:rsidR="00CA00BB" w:rsidRPr="0065075A">
        <w:rPr>
          <w:rFonts w:ascii="Arial" w:eastAsia="Times New Roman" w:hAnsi="Arial" w:cs="Arial"/>
          <w:sz w:val="28"/>
          <w:szCs w:val="28"/>
          <w:lang w:val="pt-BR"/>
        </w:rPr>
        <w:t>sem distribuição</w:t>
      </w:r>
      <w:r w:rsidRPr="0065075A">
        <w:rPr>
          <w:rFonts w:ascii="Arial" w:eastAsia="Times New Roman" w:hAnsi="Arial" w:cs="Arial"/>
          <w:sz w:val="28"/>
          <w:szCs w:val="28"/>
          <w:lang w:val="pt-BR"/>
        </w:rPr>
        <w:t>)</w:t>
      </w:r>
      <w:r w:rsidR="00CA00BB" w:rsidRPr="0065075A">
        <w:rPr>
          <w:rFonts w:ascii="Arial" w:eastAsia="Times New Roman" w:hAnsi="Arial" w:cs="Arial"/>
          <w:sz w:val="28"/>
          <w:szCs w:val="28"/>
          <w:lang w:val="pt-BR"/>
        </w:rPr>
        <w:t>.</w:t>
      </w:r>
      <w:bookmarkStart w:id="0" w:name="_GoBack"/>
      <w:bookmarkEnd w:id="0"/>
    </w:p>
    <w:p w14:paraId="084EC9CF" w14:textId="77777777" w:rsidR="00CA00BB" w:rsidRPr="0065075A" w:rsidRDefault="00CA00BB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07C914FD" w14:textId="5E64BDB0" w:rsidR="0065075A" w:rsidRPr="0065075A" w:rsidRDefault="00CA00BB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t xml:space="preserve">1.2 - </w:t>
      </w:r>
      <w:commentRangeStart w:id="1"/>
      <w:commentRangeStart w:id="2"/>
      <w:r w:rsidR="00EE301A" w:rsidRPr="0065075A">
        <w:rPr>
          <w:rFonts w:ascii="Arial" w:eastAsia="Times New Roman" w:hAnsi="Arial" w:cs="Arial"/>
          <w:b/>
          <w:sz w:val="28"/>
          <w:szCs w:val="28"/>
          <w:lang w:val="pt-BR"/>
        </w:rPr>
        <w:t>ARQUITETURA MESTRE-ESCRAVO</w:t>
      </w:r>
      <w:commentRangeEnd w:id="1"/>
      <w:r w:rsidR="0055025C">
        <w:rPr>
          <w:rStyle w:val="Refdecomentrio"/>
        </w:rPr>
        <w:commentReference w:id="1"/>
      </w:r>
      <w:commentRangeEnd w:id="2"/>
      <w:r w:rsidR="00FA6C93">
        <w:rPr>
          <w:rStyle w:val="Refdecomentrio"/>
        </w:rPr>
        <w:commentReference w:id="2"/>
      </w:r>
    </w:p>
    <w:p w14:paraId="2F7D5E61" w14:textId="77777777" w:rsidR="00236799" w:rsidRPr="0065075A" w:rsidRDefault="00236799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779A8CE5" w14:textId="07A9DD79" w:rsidR="00236799" w:rsidRDefault="00236799" w:rsidP="00C63D7A">
      <w:pPr>
        <w:rPr>
          <w:rFonts w:ascii="Arial" w:eastAsia="Times New Roman" w:hAnsi="Arial" w:cs="Arial"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7832D3" w:rsidRPr="0065075A">
        <w:rPr>
          <w:rFonts w:ascii="Arial" w:eastAsia="Times New Roman" w:hAnsi="Arial" w:cs="Arial"/>
          <w:sz w:val="28"/>
          <w:szCs w:val="28"/>
          <w:lang w:val="pt-BR"/>
        </w:rPr>
        <w:t>A arquitetura consiste</w:t>
      </w:r>
      <w:r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em vários “ambientes de processamento” (diferentes máquinas, processadores, …) chamados de escravos, onde são designadas tarefas por uma outra </w:t>
      </w:r>
    </w:p>
    <w:p w14:paraId="1AA2233B" w14:textId="77777777" w:rsidR="007832D3" w:rsidRPr="00236799" w:rsidRDefault="007832D3" w:rsidP="00C63D7A">
      <w:pPr>
        <w:rPr>
          <w:rFonts w:ascii="Arial" w:eastAsia="Times New Roman" w:hAnsi="Arial" w:cs="Arial"/>
          <w:sz w:val="28"/>
          <w:szCs w:val="28"/>
          <w:lang w:val="pt-BR"/>
        </w:rPr>
      </w:pPr>
    </w:p>
    <w:p w14:paraId="402D3157" w14:textId="19015698" w:rsidR="0065075A" w:rsidRDefault="00CA00BB" w:rsidP="0065075A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t>1.3</w:t>
      </w:r>
      <w:r w:rsidR="00EE301A" w:rsidRPr="0065075A">
        <w:rPr>
          <w:rFonts w:ascii="Arial" w:eastAsia="Times New Roman" w:hAnsi="Arial" w:cs="Arial"/>
          <w:b/>
          <w:sz w:val="28"/>
          <w:szCs w:val="28"/>
          <w:lang w:val="pt-BR"/>
        </w:rPr>
        <w:t xml:space="preserve"> </w:t>
      </w:r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t xml:space="preserve">- </w:t>
      </w:r>
      <w:commentRangeStart w:id="3"/>
      <w:commentRangeStart w:id="4"/>
      <w:r w:rsidR="00C63D7A" w:rsidRPr="0065075A">
        <w:rPr>
          <w:rFonts w:ascii="Arial" w:eastAsia="Times New Roman" w:hAnsi="Arial" w:cs="Arial"/>
          <w:b/>
          <w:sz w:val="28"/>
          <w:szCs w:val="28"/>
          <w:lang w:val="pt-BR"/>
        </w:rPr>
        <w:t>CHECKSUM</w:t>
      </w:r>
      <w:commentRangeEnd w:id="3"/>
      <w:r w:rsidR="0055025C">
        <w:rPr>
          <w:rStyle w:val="Refdecomentrio"/>
        </w:rPr>
        <w:commentReference w:id="3"/>
      </w:r>
      <w:commentRangeEnd w:id="4"/>
      <w:r w:rsidR="00FA6C93">
        <w:rPr>
          <w:rStyle w:val="Refdecomentrio"/>
        </w:rPr>
        <w:commentReference w:id="4"/>
      </w:r>
    </w:p>
    <w:p w14:paraId="2ECD5AE0" w14:textId="77777777" w:rsidR="007832D3" w:rsidRDefault="0065075A" w:rsidP="0065075A">
      <w:pPr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sz w:val="28"/>
          <w:szCs w:val="28"/>
          <w:lang w:val="pt-BR"/>
        </w:rPr>
        <w:tab/>
        <w:t xml:space="preserve">Checksum (soma de verificação) é um verificador de integridade de dados que passam por canais com ruído (que podem gerar perda de dado). </w:t>
      </w:r>
    </w:p>
    <w:p w14:paraId="1E8BF3C6" w14:textId="59D6DAB3" w:rsidR="007832D3" w:rsidRDefault="0065075A" w:rsidP="007832D3">
      <w:pPr>
        <w:ind w:firstLine="720"/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sz w:val="28"/>
          <w:szCs w:val="28"/>
          <w:lang w:val="pt-BR"/>
        </w:rPr>
        <w:t>O algoritmo usado neste trabalho foi a checagem longitudinal de paridade, que consiste em quebrar um determinado dado em um conjunto Bytes e então computar um ou exclusivo (XOR) de cada Byte.</w:t>
      </w:r>
      <w:r>
        <w:rPr>
          <w:rFonts w:ascii="Arial" w:eastAsia="Times New Roman" w:hAnsi="Arial" w:cs="Arial"/>
          <w:sz w:val="28"/>
          <w:szCs w:val="28"/>
          <w:lang w:val="pt-BR"/>
        </w:rPr>
        <w:br/>
      </w:r>
      <w:r>
        <w:rPr>
          <w:rFonts w:ascii="Arial" w:eastAsia="Times New Roman" w:hAnsi="Arial" w:cs="Arial"/>
          <w:sz w:val="28"/>
          <w:szCs w:val="28"/>
          <w:lang w:val="pt-BR"/>
        </w:rPr>
        <w:tab/>
        <w:t xml:space="preserve">Para checar a integridade, o dado gerado pelo acumulo dos ou exclusivos de todos os dados do conjunto é adicionado no final do conjunto e a </w:t>
      </w:r>
      <w:r w:rsidR="007832D3">
        <w:rPr>
          <w:rFonts w:ascii="Arial" w:eastAsia="Times New Roman" w:hAnsi="Arial" w:cs="Arial"/>
          <w:sz w:val="28"/>
          <w:szCs w:val="28"/>
          <w:lang w:val="pt-BR"/>
        </w:rPr>
        <w:t>operação XOR</w:t>
      </w:r>
      <w:r>
        <w:rPr>
          <w:rFonts w:ascii="Arial" w:eastAsia="Times New Roman" w:hAnsi="Arial" w:cs="Arial"/>
          <w:sz w:val="28"/>
          <w:szCs w:val="28"/>
          <w:lang w:val="pt-BR"/>
        </w:rPr>
        <w:t xml:space="preserve"> é realizada mais uma vez. Caso o valor resultante seja diferente de zero</w:t>
      </w:r>
      <w:r w:rsidR="007832D3">
        <w:rPr>
          <w:rFonts w:ascii="Arial" w:eastAsia="Times New Roman" w:hAnsi="Arial" w:cs="Arial"/>
          <w:sz w:val="28"/>
          <w:szCs w:val="28"/>
          <w:lang w:val="pt-BR"/>
        </w:rPr>
        <w:t xml:space="preserve"> então o dado não é consistente o que indica perda no canal ruidoso.</w:t>
      </w:r>
    </w:p>
    <w:p w14:paraId="2290DAF9" w14:textId="77777777" w:rsidR="007832D3" w:rsidRPr="0065075A" w:rsidRDefault="007832D3" w:rsidP="007832D3">
      <w:pPr>
        <w:ind w:firstLine="720"/>
        <w:rPr>
          <w:rFonts w:ascii="Arial" w:eastAsia="Times New Roman" w:hAnsi="Arial" w:cs="Arial"/>
          <w:sz w:val="28"/>
          <w:szCs w:val="28"/>
          <w:lang w:val="pt-BR"/>
        </w:rPr>
      </w:pPr>
    </w:p>
    <w:p w14:paraId="58EA3F87" w14:textId="77777777" w:rsidR="00CA00BB" w:rsidRPr="0065075A" w:rsidRDefault="000C58E1" w:rsidP="00CA00BB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t>1.</w:t>
      </w:r>
      <w:r w:rsidR="00CA00BB" w:rsidRPr="0065075A">
        <w:rPr>
          <w:rFonts w:ascii="Arial" w:eastAsia="Times New Roman" w:hAnsi="Arial" w:cs="Arial"/>
          <w:b/>
          <w:sz w:val="28"/>
          <w:szCs w:val="28"/>
          <w:lang w:val="pt-BR"/>
        </w:rPr>
        <w:t>4 - OBJETIVO</w:t>
      </w:r>
    </w:p>
    <w:p w14:paraId="2D9413E8" w14:textId="77777777" w:rsidR="00CA00BB" w:rsidRPr="0065075A" w:rsidRDefault="00CA00BB" w:rsidP="00CA00BB">
      <w:pPr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24CC7A68" w14:textId="771FB614" w:rsidR="00CA00BB" w:rsidRPr="0065075A" w:rsidRDefault="00CA00BB" w:rsidP="00C63D7A">
      <w:pPr>
        <w:rPr>
          <w:rFonts w:ascii="Arial" w:eastAsia="Times New Roman" w:hAnsi="Arial" w:cs="Arial"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 w:rsidR="00995211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O principal </w:t>
      </w:r>
      <w:r w:rsidR="00EE5B6C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objetivo do trabalho foi </w:t>
      </w:r>
      <w:r w:rsidR="003754FA" w:rsidRPr="0065075A">
        <w:rPr>
          <w:rFonts w:ascii="Arial" w:eastAsia="Times New Roman" w:hAnsi="Arial" w:cs="Arial"/>
          <w:sz w:val="28"/>
          <w:szCs w:val="28"/>
          <w:lang w:val="pt-BR"/>
        </w:rPr>
        <w:t>realizar</w:t>
      </w:r>
      <w:r w:rsidR="00EE5B6C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3754FA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os checksums para diferentes tamanhos de vetores utilizando a arquitetura </w:t>
      </w:r>
      <w:r w:rsidR="007832D3" w:rsidRPr="0065075A">
        <w:rPr>
          <w:rFonts w:ascii="Arial" w:eastAsia="Times New Roman" w:hAnsi="Arial" w:cs="Arial"/>
          <w:sz w:val="28"/>
          <w:szCs w:val="28"/>
          <w:lang w:val="pt-BR"/>
        </w:rPr>
        <w:t>distribuída</w:t>
      </w:r>
      <w:r w:rsidR="003754FA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mestre-escravo em comparação com </w:t>
      </w:r>
      <w:r w:rsidR="005C6B63" w:rsidRPr="0065075A">
        <w:rPr>
          <w:rFonts w:ascii="Arial" w:eastAsia="Times New Roman" w:hAnsi="Arial" w:cs="Arial"/>
          <w:sz w:val="28"/>
          <w:szCs w:val="28"/>
          <w:lang w:val="pt-BR"/>
        </w:rPr>
        <w:t>os mesmos feitos em serial.</w:t>
      </w:r>
    </w:p>
    <w:p w14:paraId="0FAEA89C" w14:textId="5C4F21B6" w:rsidR="005C6B63" w:rsidRPr="0065075A" w:rsidRDefault="005C6B63" w:rsidP="00C63D7A">
      <w:pPr>
        <w:rPr>
          <w:rFonts w:ascii="Arial" w:eastAsia="Times New Roman" w:hAnsi="Arial" w:cs="Arial"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sz w:val="28"/>
          <w:szCs w:val="28"/>
          <w:lang w:val="pt-BR"/>
        </w:rPr>
        <w:tab/>
        <w:t xml:space="preserve">Na distribuição </w:t>
      </w:r>
      <w:r w:rsidR="002074EE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os escravos se registram no mestre </w:t>
      </w:r>
      <w:r w:rsidR="007832D3" w:rsidRPr="0065075A">
        <w:rPr>
          <w:rFonts w:ascii="Arial" w:eastAsia="Times New Roman" w:hAnsi="Arial" w:cs="Arial"/>
          <w:sz w:val="28"/>
          <w:szCs w:val="28"/>
          <w:lang w:val="pt-BR"/>
        </w:rPr>
        <w:t>previamente</w:t>
      </w:r>
      <w:r w:rsidR="002074EE" w:rsidRPr="0065075A">
        <w:rPr>
          <w:rFonts w:ascii="Arial" w:eastAsia="Times New Roman" w:hAnsi="Arial" w:cs="Arial"/>
          <w:sz w:val="28"/>
          <w:szCs w:val="28"/>
          <w:lang w:val="pt-BR"/>
        </w:rPr>
        <w:t>. O</w:t>
      </w:r>
      <w:r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mestre recebe um vetor enviado pelo cliente</w:t>
      </w:r>
      <w:r w:rsidR="002074EE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e o separa em partes iguais quando o vetor tem tamanho par e o distribui para seus escravos registrados para que realizem </w:t>
      </w:r>
      <w:r w:rsidR="00EE3533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o checksum em seus subvetores e retornam </w:t>
      </w:r>
      <w:r w:rsidR="00EE3533" w:rsidRPr="0065075A">
        <w:rPr>
          <w:rFonts w:ascii="Arial" w:eastAsia="Times New Roman" w:hAnsi="Arial" w:cs="Arial"/>
          <w:sz w:val="28"/>
          <w:szCs w:val="28"/>
          <w:lang w:val="pt-BR"/>
        </w:rPr>
        <w:lastRenderedPageBreak/>
        <w:t>o resultado, e</w:t>
      </w:r>
      <w:r w:rsidR="002074EE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quando o vetor é </w:t>
      </w:r>
      <w:r w:rsidR="007832D3" w:rsidRPr="0065075A">
        <w:rPr>
          <w:rFonts w:ascii="Arial" w:eastAsia="Times New Roman" w:hAnsi="Arial" w:cs="Arial"/>
          <w:sz w:val="28"/>
          <w:szCs w:val="28"/>
          <w:lang w:val="pt-BR"/>
        </w:rPr>
        <w:t>ímpar</w:t>
      </w:r>
      <w:r w:rsidR="00EE3533" w:rsidRPr="0065075A">
        <w:rPr>
          <w:rFonts w:ascii="Arial" w:eastAsia="Times New Roman" w:hAnsi="Arial" w:cs="Arial"/>
          <w:sz w:val="28"/>
          <w:szCs w:val="28"/>
          <w:lang w:val="pt-BR"/>
        </w:rPr>
        <w:t>,</w:t>
      </w:r>
      <w:r w:rsidR="002074EE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EE3533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todo o processo descrito anteriormente é repetido, porem um </w:t>
      </w:r>
      <w:r w:rsidR="007832D3" w:rsidRPr="0065075A">
        <w:rPr>
          <w:rFonts w:ascii="Arial" w:eastAsia="Times New Roman" w:hAnsi="Arial" w:cs="Arial"/>
          <w:sz w:val="28"/>
          <w:szCs w:val="28"/>
          <w:lang w:val="pt-BR"/>
        </w:rPr>
        <w:t>acréscimo</w:t>
      </w:r>
      <w:r w:rsidR="00EE3533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do resto do tamanho do vetor original é adicionado ao </w:t>
      </w:r>
      <w:r w:rsidR="007832D3" w:rsidRPr="0065075A">
        <w:rPr>
          <w:rFonts w:ascii="Arial" w:eastAsia="Times New Roman" w:hAnsi="Arial" w:cs="Arial"/>
          <w:sz w:val="28"/>
          <w:szCs w:val="28"/>
          <w:lang w:val="pt-BR"/>
        </w:rPr>
        <w:t>último</w:t>
      </w:r>
      <w:r w:rsidR="00EE3533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subvetor, então o mestre após receber todos os valores retornados realiza o checksum com os resultados</w:t>
      </w:r>
      <w:r w:rsidR="00493718" w:rsidRPr="0065075A">
        <w:rPr>
          <w:rFonts w:ascii="Arial" w:eastAsia="Times New Roman" w:hAnsi="Arial" w:cs="Arial"/>
          <w:sz w:val="28"/>
          <w:szCs w:val="28"/>
          <w:lang w:val="pt-BR"/>
        </w:rPr>
        <w:t xml:space="preserve"> e retorna o resultado para o cliente</w:t>
      </w:r>
      <w:r w:rsidR="00732776" w:rsidRPr="0065075A"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14:paraId="55C958BF" w14:textId="77777777" w:rsidR="00493718" w:rsidRPr="00EE5B6C" w:rsidRDefault="00493718" w:rsidP="00C63D7A">
      <w:pPr>
        <w:rPr>
          <w:rFonts w:ascii="Arial" w:eastAsia="Times New Roman" w:hAnsi="Arial" w:cs="Arial"/>
          <w:sz w:val="28"/>
          <w:szCs w:val="28"/>
          <w:lang w:val="pt-BR"/>
        </w:rPr>
      </w:pPr>
    </w:p>
    <w:p w14:paraId="5380BA6D" w14:textId="3E621F04" w:rsidR="00C63D7A" w:rsidRDefault="00C57B51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t>5</w:t>
      </w:r>
      <w:r w:rsidR="00EE301A" w:rsidRPr="0065075A">
        <w:rPr>
          <w:rFonts w:ascii="Arial" w:eastAsia="Times New Roman" w:hAnsi="Arial" w:cs="Arial"/>
          <w:b/>
          <w:sz w:val="28"/>
          <w:szCs w:val="28"/>
          <w:lang w:val="pt-BR"/>
        </w:rPr>
        <w:t xml:space="preserve"> </w:t>
      </w:r>
      <w:r w:rsidR="00236799" w:rsidRPr="0065075A">
        <w:rPr>
          <w:rFonts w:ascii="Arial" w:eastAsia="Times New Roman" w:hAnsi="Arial" w:cs="Arial"/>
          <w:b/>
          <w:sz w:val="28"/>
          <w:szCs w:val="28"/>
          <w:lang w:val="pt-BR"/>
        </w:rPr>
        <w:t>-</w:t>
      </w:r>
      <w:r w:rsidR="00C63D7A" w:rsidRPr="0065075A">
        <w:rPr>
          <w:rFonts w:ascii="Arial" w:eastAsia="Times New Roman" w:hAnsi="Arial" w:cs="Arial"/>
          <w:b/>
          <w:sz w:val="28"/>
          <w:szCs w:val="28"/>
          <w:lang w:val="pt-BR"/>
        </w:rPr>
        <w:t xml:space="preserve"> </w:t>
      </w:r>
      <w:commentRangeStart w:id="5"/>
      <w:commentRangeStart w:id="6"/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t>IMPLEMENTAÇÃO</w:t>
      </w:r>
      <w:commentRangeEnd w:id="5"/>
      <w:r w:rsidR="0055025C">
        <w:rPr>
          <w:rStyle w:val="Refdecomentrio"/>
        </w:rPr>
        <w:commentReference w:id="5"/>
      </w:r>
      <w:commentRangeEnd w:id="6"/>
      <w:r w:rsidR="00FA6C93">
        <w:rPr>
          <w:rStyle w:val="Refdecomentrio"/>
        </w:rPr>
        <w:commentReference w:id="6"/>
      </w:r>
    </w:p>
    <w:p w14:paraId="40BF5EBB" w14:textId="5AE53EB1" w:rsidR="007832D3" w:rsidRDefault="007832D3" w:rsidP="00C63D7A">
      <w:pPr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8"/>
          <w:szCs w:val="28"/>
          <w:lang w:val="pt-BR"/>
        </w:rPr>
        <w:tab/>
      </w:r>
      <w:r>
        <w:rPr>
          <w:rFonts w:ascii="Arial" w:eastAsia="Times New Roman" w:hAnsi="Arial" w:cs="Arial"/>
          <w:sz w:val="28"/>
          <w:szCs w:val="28"/>
          <w:lang w:val="pt-BR"/>
        </w:rPr>
        <w:t>O trabalho é dado em Java usando RMI (Remote M</w:t>
      </w:r>
      <w:r w:rsidR="009A090A">
        <w:rPr>
          <w:rFonts w:ascii="Arial" w:eastAsia="Times New Roman" w:hAnsi="Arial" w:cs="Arial"/>
          <w:sz w:val="28"/>
          <w:szCs w:val="28"/>
          <w:lang w:val="pt-BR"/>
        </w:rPr>
        <w:t>ethod Invocation) e consiste em aplicar a arquitetura mestre-escravo para garantir processamento distribuído e paralelo.</w:t>
      </w:r>
    </w:p>
    <w:p w14:paraId="21C1969E" w14:textId="1E4C68E3" w:rsidR="009A090A" w:rsidRDefault="009A090A" w:rsidP="00C63D7A">
      <w:pPr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sz w:val="28"/>
          <w:szCs w:val="28"/>
          <w:lang w:val="pt-BR"/>
        </w:rPr>
        <w:tab/>
        <w:t>Em nossa implementação apresentamos uma interface chamada Checksum, uma classe usada para garantir o funcionamento conciso em threads ChecksumCallable</w:t>
      </w:r>
      <w:r w:rsidR="00C25A5F">
        <w:rPr>
          <w:rFonts w:ascii="Arial" w:eastAsia="Times New Roman" w:hAnsi="Arial" w:cs="Arial"/>
          <w:sz w:val="28"/>
          <w:szCs w:val="28"/>
          <w:lang w:val="pt-BR"/>
        </w:rPr>
        <w:t xml:space="preserve"> e as classes Master</w:t>
      </w:r>
      <w:r>
        <w:rPr>
          <w:rFonts w:ascii="Arial" w:eastAsia="Times New Roman" w:hAnsi="Arial" w:cs="Arial"/>
          <w:sz w:val="28"/>
          <w:szCs w:val="28"/>
          <w:lang w:val="pt-BR"/>
        </w:rPr>
        <w:t xml:space="preserve"> e </w:t>
      </w:r>
      <w:r w:rsidR="00C25A5F">
        <w:rPr>
          <w:rFonts w:ascii="Arial" w:eastAsia="Times New Roman" w:hAnsi="Arial" w:cs="Arial"/>
          <w:sz w:val="28"/>
          <w:szCs w:val="28"/>
          <w:lang w:val="pt-BR"/>
        </w:rPr>
        <w:t>Slave</w:t>
      </w:r>
      <w:r>
        <w:rPr>
          <w:rFonts w:ascii="Arial" w:eastAsia="Times New Roman" w:hAnsi="Arial" w:cs="Arial"/>
          <w:sz w:val="28"/>
          <w:szCs w:val="28"/>
          <w:lang w:val="pt-BR"/>
        </w:rPr>
        <w:t>.</w:t>
      </w:r>
    </w:p>
    <w:p w14:paraId="27A2FE1E" w14:textId="37BA2382" w:rsidR="009A090A" w:rsidRDefault="009A090A" w:rsidP="00C63D7A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8"/>
          <w:szCs w:val="28"/>
          <w:lang w:val="pt-BR"/>
        </w:rPr>
        <w:t>Checksum:</w:t>
      </w:r>
      <w:r>
        <w:rPr>
          <w:rFonts w:ascii="Arial" w:eastAsia="Times New Roman" w:hAnsi="Arial" w:cs="Arial"/>
          <w:b/>
          <w:sz w:val="28"/>
          <w:szCs w:val="28"/>
          <w:lang w:val="pt-BR"/>
        </w:rPr>
        <w:br/>
      </w:r>
      <w:r w:rsidRPr="009A090A">
        <w:rPr>
          <w:rFonts w:ascii="Arial" w:eastAsia="Times New Roman" w:hAnsi="Arial" w:cs="Arial"/>
          <w:sz w:val="28"/>
          <w:szCs w:val="28"/>
          <w:lang w:val="pt-BR"/>
        </w:rPr>
        <w:t>utilizada pelo mestre e escravos, essa assinatura garante que tanto o mestre quanto os escravos tenham implementações para uma função de checagem de integridade e outras funções para cadastro e remoção. A interface estende RMI assim tornando-a uma interface capaz de ser remotamente invocada.</w:t>
      </w:r>
    </w:p>
    <w:p w14:paraId="7AF0FC9E" w14:textId="4DC3C43B" w:rsidR="009A090A" w:rsidRDefault="009A090A" w:rsidP="00C63D7A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8"/>
          <w:szCs w:val="28"/>
          <w:lang w:val="pt-BR"/>
        </w:rPr>
        <w:t>ChecksumCallable:</w:t>
      </w:r>
      <w:r>
        <w:rPr>
          <w:rFonts w:ascii="Arial" w:eastAsia="Times New Roman" w:hAnsi="Arial" w:cs="Arial"/>
          <w:b/>
          <w:sz w:val="28"/>
          <w:szCs w:val="28"/>
          <w:lang w:val="pt-BR"/>
        </w:rPr>
        <w:br/>
      </w:r>
      <w:r>
        <w:rPr>
          <w:rFonts w:ascii="Arial" w:eastAsia="Times New Roman" w:hAnsi="Arial" w:cs="Arial"/>
          <w:sz w:val="28"/>
          <w:szCs w:val="28"/>
          <w:lang w:val="pt-BR"/>
        </w:rPr>
        <w:t>A classe é filha de Callable, uma classe utilizada para comunicação entre threads</w:t>
      </w:r>
      <w:r w:rsidR="00C25A5F">
        <w:rPr>
          <w:rFonts w:ascii="Arial" w:eastAsia="Times New Roman" w:hAnsi="Arial" w:cs="Arial"/>
          <w:sz w:val="28"/>
          <w:szCs w:val="28"/>
          <w:lang w:val="pt-BR"/>
        </w:rPr>
        <w:t>.</w:t>
      </w:r>
      <w:r w:rsidR="00C25A5F">
        <w:rPr>
          <w:rFonts w:ascii="Arial" w:eastAsia="Times New Roman" w:hAnsi="Arial" w:cs="Arial"/>
          <w:sz w:val="28"/>
          <w:szCs w:val="28"/>
          <w:lang w:val="pt-BR"/>
        </w:rPr>
        <w:br/>
        <w:t xml:space="preserve">ChecksumCallable é um receptáculo que armazena um elemento Checksum e uma lista de Bytes. </w:t>
      </w:r>
      <w:r w:rsidR="00C25A5F">
        <w:rPr>
          <w:rFonts w:ascii="Arial" w:eastAsia="Times New Roman" w:hAnsi="Arial" w:cs="Arial"/>
          <w:sz w:val="28"/>
          <w:szCs w:val="28"/>
          <w:lang w:val="pt-BR"/>
        </w:rPr>
        <w:br/>
        <w:t xml:space="preserve">Este receptáculo garante que quando a thread for inicializada o método </w:t>
      </w:r>
      <w:r w:rsidR="00C25A5F">
        <w:rPr>
          <w:rFonts w:ascii="Arial" w:eastAsia="Times New Roman" w:hAnsi="Arial" w:cs="Arial"/>
          <w:i/>
          <w:sz w:val="28"/>
          <w:szCs w:val="28"/>
          <w:lang w:val="pt-BR"/>
        </w:rPr>
        <w:t>call,</w:t>
      </w:r>
      <w:r w:rsidR="00C25A5F">
        <w:rPr>
          <w:rFonts w:ascii="Arial" w:eastAsia="Times New Roman" w:hAnsi="Arial" w:cs="Arial"/>
          <w:sz w:val="28"/>
          <w:szCs w:val="28"/>
          <w:lang w:val="pt-BR"/>
        </w:rPr>
        <w:t xml:space="preserve"> será chamado e então a lista contida no receptáculo será dada para o Checksum, também contido, resolver e depois retornará o resultado.</w:t>
      </w:r>
    </w:p>
    <w:p w14:paraId="495855D1" w14:textId="77777777" w:rsidR="00280D52" w:rsidRDefault="00C25A5F" w:rsidP="00280D52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8"/>
          <w:szCs w:val="28"/>
          <w:lang w:val="pt-BR"/>
        </w:rPr>
        <w:t>Slave:</w:t>
      </w:r>
      <w:r w:rsidRPr="00797752">
        <w:rPr>
          <w:rFonts w:ascii="Arial" w:eastAsia="Times New Roman" w:hAnsi="Arial" w:cs="Arial"/>
          <w:b/>
          <w:sz w:val="28"/>
          <w:szCs w:val="28"/>
          <w:lang w:val="pt-BR"/>
        </w:rPr>
        <w:br/>
      </w:r>
      <w:r w:rsidRPr="00797752">
        <w:rPr>
          <w:rFonts w:ascii="Arial" w:eastAsia="Times New Roman" w:hAnsi="Arial" w:cs="Arial"/>
          <w:sz w:val="28"/>
          <w:szCs w:val="28"/>
          <w:lang w:val="pt-BR"/>
        </w:rPr>
        <w:t>O escravo implementa a interface Checksum e também Serializable, garantindo que pode ser chamada remotamente.</w:t>
      </w:r>
      <w:r w:rsidR="00797752">
        <w:rPr>
          <w:rFonts w:ascii="Arial" w:eastAsia="Times New Roman" w:hAnsi="Arial" w:cs="Arial"/>
          <w:sz w:val="28"/>
          <w:szCs w:val="28"/>
          <w:lang w:val="pt-BR"/>
        </w:rPr>
        <w:br/>
      </w:r>
      <w:r w:rsidR="00797752" w:rsidRPr="00797752">
        <w:rPr>
          <w:rFonts w:ascii="Arial" w:eastAsia="Times New Roman" w:hAnsi="Arial" w:cs="Arial"/>
          <w:sz w:val="28"/>
          <w:szCs w:val="28"/>
          <w:lang w:val="pt-BR"/>
        </w:rPr>
        <w:t>Cada escravo possui um identificador que o identifica entre outros escravos.</w:t>
      </w:r>
      <w:r w:rsidR="00797752">
        <w:rPr>
          <w:rFonts w:ascii="Arial" w:eastAsia="Times New Roman" w:hAnsi="Arial" w:cs="Arial"/>
          <w:sz w:val="28"/>
          <w:szCs w:val="28"/>
          <w:lang w:val="pt-BR"/>
        </w:rPr>
        <w:br/>
      </w:r>
      <w:r w:rsidR="00797752" w:rsidRPr="00797752">
        <w:rPr>
          <w:rFonts w:ascii="Arial" w:eastAsia="Times New Roman" w:hAnsi="Arial" w:cs="Arial"/>
          <w:sz w:val="28"/>
          <w:szCs w:val="28"/>
          <w:lang w:val="pt-BR"/>
        </w:rPr>
        <w:t xml:space="preserve">O método </w:t>
      </w:r>
      <w:r w:rsidR="00797752" w:rsidRPr="00797752">
        <w:rPr>
          <w:rFonts w:ascii="Arial" w:eastAsia="Times New Roman" w:hAnsi="Arial" w:cs="Arial"/>
          <w:i/>
          <w:sz w:val="28"/>
          <w:szCs w:val="28"/>
          <w:lang w:val="pt-BR"/>
        </w:rPr>
        <w:t>checksum</w:t>
      </w:r>
      <w:r w:rsidR="00797752" w:rsidRPr="00797752">
        <w:rPr>
          <w:rFonts w:ascii="Arial" w:eastAsia="Times New Roman" w:hAnsi="Arial" w:cs="Arial"/>
          <w:sz w:val="28"/>
          <w:szCs w:val="28"/>
          <w:lang w:val="pt-BR"/>
        </w:rPr>
        <w:t xml:space="preserve"> da interface Checksum faz a operação ou exclusiva bit a bit numa lista de Bytes e retorna o valor dessa operação.</w:t>
      </w:r>
      <w:r w:rsidR="00797752">
        <w:rPr>
          <w:rFonts w:ascii="Arial" w:eastAsia="Times New Roman" w:hAnsi="Arial" w:cs="Arial"/>
          <w:sz w:val="28"/>
          <w:szCs w:val="28"/>
          <w:lang w:val="pt-BR"/>
        </w:rPr>
        <w:br/>
      </w:r>
      <w:r w:rsidR="00797752" w:rsidRPr="00797752">
        <w:rPr>
          <w:rFonts w:ascii="Arial" w:eastAsia="Times New Roman" w:hAnsi="Arial" w:cs="Arial"/>
          <w:sz w:val="28"/>
          <w:szCs w:val="28"/>
          <w:lang w:val="pt-BR"/>
        </w:rPr>
        <w:t xml:space="preserve">O método </w:t>
      </w:r>
      <w:r w:rsidR="00797752" w:rsidRPr="00797752">
        <w:rPr>
          <w:rFonts w:ascii="Arial" w:eastAsia="Times New Roman" w:hAnsi="Arial" w:cs="Arial"/>
          <w:i/>
          <w:sz w:val="28"/>
          <w:szCs w:val="28"/>
          <w:lang w:val="pt-BR"/>
        </w:rPr>
        <w:t>register</w:t>
      </w:r>
      <w:r w:rsidR="00797752" w:rsidRPr="00797752">
        <w:rPr>
          <w:rFonts w:ascii="Arial" w:eastAsia="Times New Roman" w:hAnsi="Arial" w:cs="Arial"/>
          <w:sz w:val="28"/>
          <w:szCs w:val="28"/>
          <w:lang w:val="pt-BR"/>
        </w:rPr>
        <w:t xml:space="preserve"> da interface Checksum invoca o método </w:t>
      </w:r>
      <w:r w:rsidR="00797752" w:rsidRPr="00797752">
        <w:rPr>
          <w:rFonts w:ascii="Arial" w:eastAsia="Times New Roman" w:hAnsi="Arial" w:cs="Arial"/>
          <w:i/>
          <w:sz w:val="28"/>
          <w:szCs w:val="28"/>
          <w:lang w:val="pt-BR"/>
        </w:rPr>
        <w:t>register</w:t>
      </w:r>
      <w:r w:rsidR="00797752" w:rsidRPr="00797752">
        <w:rPr>
          <w:rFonts w:ascii="Arial" w:eastAsia="Times New Roman" w:hAnsi="Arial" w:cs="Arial"/>
          <w:sz w:val="28"/>
          <w:szCs w:val="28"/>
          <w:lang w:val="pt-BR"/>
        </w:rPr>
        <w:t xml:space="preserve"> do mestre e passa como argumento o próprio escravo para que o mesmo seja registrado no mestre.</w:t>
      </w:r>
      <w:r w:rsidR="00797752">
        <w:rPr>
          <w:rFonts w:ascii="Arial" w:eastAsia="Times New Roman" w:hAnsi="Arial" w:cs="Arial"/>
          <w:sz w:val="28"/>
          <w:szCs w:val="28"/>
          <w:lang w:val="pt-BR"/>
        </w:rPr>
        <w:br/>
      </w:r>
      <w:r w:rsidR="00797752" w:rsidRPr="00797752">
        <w:rPr>
          <w:rFonts w:ascii="Arial" w:eastAsia="Times New Roman" w:hAnsi="Arial" w:cs="Arial"/>
          <w:sz w:val="28"/>
          <w:szCs w:val="28"/>
          <w:lang w:val="pt-BR"/>
        </w:rPr>
        <w:t xml:space="preserve">O método </w:t>
      </w:r>
      <w:r w:rsidR="00797752" w:rsidRPr="00797752">
        <w:rPr>
          <w:rFonts w:ascii="Arial" w:eastAsia="Times New Roman" w:hAnsi="Arial" w:cs="Arial"/>
          <w:i/>
          <w:sz w:val="28"/>
          <w:szCs w:val="28"/>
          <w:lang w:val="pt-BR"/>
        </w:rPr>
        <w:t>unregister</w:t>
      </w:r>
      <w:r w:rsidR="00797752" w:rsidRPr="00797752">
        <w:rPr>
          <w:rFonts w:ascii="Arial" w:eastAsia="Times New Roman" w:hAnsi="Arial" w:cs="Arial"/>
          <w:sz w:val="28"/>
          <w:szCs w:val="28"/>
          <w:lang w:val="pt-BR"/>
        </w:rPr>
        <w:t xml:space="preserve"> da interface Checksum mata o escravo.</w:t>
      </w:r>
      <w:r w:rsidR="00797752">
        <w:rPr>
          <w:rFonts w:ascii="Arial" w:eastAsia="Times New Roman" w:hAnsi="Arial" w:cs="Arial"/>
          <w:sz w:val="28"/>
          <w:szCs w:val="28"/>
          <w:lang w:val="pt-BR"/>
        </w:rPr>
        <w:br/>
      </w:r>
      <w:r w:rsidR="00797752" w:rsidRPr="00797752">
        <w:rPr>
          <w:rFonts w:ascii="Arial" w:eastAsia="Times New Roman" w:hAnsi="Arial" w:cs="Arial"/>
          <w:sz w:val="28"/>
          <w:szCs w:val="28"/>
          <w:lang w:val="pt-BR"/>
        </w:rPr>
        <w:lastRenderedPageBreak/>
        <w:t xml:space="preserve">A função </w:t>
      </w:r>
      <w:r w:rsidR="00797752" w:rsidRPr="00797752">
        <w:rPr>
          <w:rFonts w:ascii="Arial" w:eastAsia="Times New Roman" w:hAnsi="Arial" w:cs="Arial"/>
          <w:i/>
          <w:sz w:val="28"/>
          <w:szCs w:val="28"/>
          <w:lang w:val="pt-BR"/>
        </w:rPr>
        <w:t xml:space="preserve">main </w:t>
      </w:r>
      <w:r w:rsidR="00797752" w:rsidRPr="00797752">
        <w:rPr>
          <w:rFonts w:ascii="Arial" w:eastAsia="Times New Roman" w:hAnsi="Arial" w:cs="Arial"/>
          <w:sz w:val="28"/>
          <w:szCs w:val="28"/>
          <w:lang w:val="pt-BR"/>
        </w:rPr>
        <w:t xml:space="preserve">entra em contato com o mestre através do registrador de nomes provido pela RMI e invoca de imediato a função </w:t>
      </w:r>
      <w:r w:rsidR="00797752" w:rsidRPr="00797752">
        <w:rPr>
          <w:rFonts w:ascii="Arial" w:eastAsia="Times New Roman" w:hAnsi="Arial" w:cs="Arial"/>
          <w:i/>
          <w:sz w:val="28"/>
          <w:szCs w:val="28"/>
          <w:lang w:val="pt-BR"/>
        </w:rPr>
        <w:t>register</w:t>
      </w:r>
      <w:r w:rsidR="00797752" w:rsidRPr="00797752">
        <w:rPr>
          <w:rFonts w:ascii="Arial" w:eastAsia="Times New Roman" w:hAnsi="Arial" w:cs="Arial"/>
          <w:sz w:val="28"/>
          <w:szCs w:val="28"/>
          <w:lang w:val="pt-BR"/>
        </w:rPr>
        <w:t xml:space="preserve"> garantindo que o escravo esteja disponível para o mestre.</w:t>
      </w:r>
    </w:p>
    <w:p w14:paraId="61F92BE5" w14:textId="679244E4" w:rsidR="00636B33" w:rsidRDefault="00797752" w:rsidP="00280D52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sz w:val="28"/>
          <w:szCs w:val="28"/>
          <w:lang w:val="pt-BR"/>
        </w:rPr>
      </w:pPr>
      <w:r w:rsidRPr="00280D52">
        <w:rPr>
          <w:rFonts w:ascii="Arial" w:eastAsia="Times New Roman" w:hAnsi="Arial" w:cs="Arial"/>
          <w:b/>
          <w:sz w:val="28"/>
          <w:szCs w:val="28"/>
          <w:lang w:val="pt-BR"/>
        </w:rPr>
        <w:t>Master:</w:t>
      </w:r>
      <w:r w:rsidRPr="00280D52">
        <w:rPr>
          <w:rFonts w:ascii="Arial" w:eastAsia="Times New Roman" w:hAnsi="Arial" w:cs="Arial"/>
          <w:sz w:val="28"/>
          <w:szCs w:val="28"/>
          <w:lang w:val="pt-BR"/>
        </w:rPr>
        <w:br/>
      </w:r>
      <w:r w:rsidR="00636B33" w:rsidRPr="00280D52">
        <w:rPr>
          <w:rFonts w:ascii="Arial" w:eastAsia="Times New Roman" w:hAnsi="Arial" w:cs="Arial"/>
          <w:sz w:val="28"/>
          <w:szCs w:val="28"/>
          <w:lang w:val="pt-BR"/>
        </w:rPr>
        <w:t>O mestre implementa a interface Checksum.</w:t>
      </w:r>
      <w:r w:rsidR="00636B33" w:rsidRPr="00280D52">
        <w:rPr>
          <w:rFonts w:ascii="Arial" w:eastAsia="Times New Roman" w:hAnsi="Arial" w:cs="Arial"/>
          <w:sz w:val="28"/>
          <w:szCs w:val="28"/>
          <w:lang w:val="pt-BR"/>
        </w:rPr>
        <w:br/>
        <w:t xml:space="preserve">O método </w:t>
      </w:r>
      <w:r w:rsidR="00636B33" w:rsidRPr="00280D52">
        <w:rPr>
          <w:rFonts w:ascii="Arial" w:eastAsia="Times New Roman" w:hAnsi="Arial" w:cs="Arial"/>
          <w:i/>
          <w:sz w:val="28"/>
          <w:szCs w:val="28"/>
          <w:lang w:val="pt-BR"/>
        </w:rPr>
        <w:t xml:space="preserve">register </w:t>
      </w:r>
      <w:r w:rsidR="00636B33" w:rsidRPr="00280D52">
        <w:rPr>
          <w:rFonts w:ascii="Arial" w:eastAsia="Times New Roman" w:hAnsi="Arial" w:cs="Arial"/>
          <w:sz w:val="28"/>
          <w:szCs w:val="28"/>
          <w:lang w:val="pt-BR"/>
        </w:rPr>
        <w:t>da interface Checksum registra um escravo encapsulando o tal em um objeto da classe ChecksumCallable</w:t>
      </w:r>
      <w:r w:rsidR="00280D52" w:rsidRPr="00280D52">
        <w:rPr>
          <w:rFonts w:ascii="Arial" w:eastAsia="Times New Roman" w:hAnsi="Arial" w:cs="Arial"/>
          <w:sz w:val="28"/>
          <w:szCs w:val="28"/>
          <w:lang w:val="pt-BR"/>
        </w:rPr>
        <w:t xml:space="preserve"> (isso garante que cada escravo terá sua própria thread na hora de execução)</w:t>
      </w:r>
      <w:r w:rsidR="00636B33" w:rsidRPr="00280D52">
        <w:rPr>
          <w:rFonts w:ascii="Arial" w:eastAsia="Times New Roman" w:hAnsi="Arial" w:cs="Arial"/>
          <w:sz w:val="28"/>
          <w:szCs w:val="28"/>
          <w:lang w:val="pt-BR"/>
        </w:rPr>
        <w:t xml:space="preserve"> e então armazenando-o em um hashmap.</w:t>
      </w:r>
      <w:r w:rsidR="00636B33" w:rsidRPr="00280D52">
        <w:rPr>
          <w:rFonts w:ascii="Arial" w:eastAsia="Times New Roman" w:hAnsi="Arial" w:cs="Arial"/>
          <w:sz w:val="28"/>
          <w:szCs w:val="28"/>
          <w:lang w:val="pt-BR"/>
        </w:rPr>
        <w:br/>
        <w:t xml:space="preserve">O método </w:t>
      </w:r>
      <w:r w:rsidR="00636B33" w:rsidRPr="00280D52">
        <w:rPr>
          <w:rFonts w:ascii="Arial" w:eastAsia="Times New Roman" w:hAnsi="Arial" w:cs="Arial"/>
          <w:i/>
          <w:sz w:val="28"/>
          <w:szCs w:val="28"/>
          <w:lang w:val="pt-BR"/>
        </w:rPr>
        <w:t xml:space="preserve">unregister </w:t>
      </w:r>
      <w:r w:rsidR="00636B33" w:rsidRPr="00280D52">
        <w:rPr>
          <w:rFonts w:ascii="Arial" w:eastAsia="Times New Roman" w:hAnsi="Arial" w:cs="Arial"/>
          <w:sz w:val="28"/>
          <w:szCs w:val="28"/>
          <w:lang w:val="pt-BR"/>
        </w:rPr>
        <w:t>da interface Checksum remove o escravo.</w:t>
      </w:r>
      <w:r w:rsidR="00636B33" w:rsidRPr="00280D52">
        <w:rPr>
          <w:rFonts w:ascii="Arial" w:eastAsia="Times New Roman" w:hAnsi="Arial" w:cs="Arial"/>
          <w:sz w:val="28"/>
          <w:szCs w:val="28"/>
          <w:lang w:val="pt-BR"/>
        </w:rPr>
        <w:br/>
        <w:t xml:space="preserve">O método </w:t>
      </w:r>
      <w:r w:rsidR="00636B33" w:rsidRPr="00280D52">
        <w:rPr>
          <w:rFonts w:ascii="Arial" w:eastAsia="Times New Roman" w:hAnsi="Arial" w:cs="Arial"/>
          <w:i/>
          <w:sz w:val="28"/>
          <w:szCs w:val="28"/>
          <w:lang w:val="pt-BR"/>
        </w:rPr>
        <w:t>checksum</w:t>
      </w:r>
      <w:r w:rsidR="00280D52" w:rsidRPr="00280D52">
        <w:rPr>
          <w:rFonts w:ascii="Arial" w:eastAsia="Times New Roman" w:hAnsi="Arial" w:cs="Arial"/>
          <w:sz w:val="28"/>
          <w:szCs w:val="28"/>
          <w:lang w:val="pt-BR"/>
        </w:rPr>
        <w:t xml:space="preserve"> da interface Checksum invoca o método </w:t>
      </w:r>
      <w:r w:rsidR="00280D52" w:rsidRPr="00280D52">
        <w:rPr>
          <w:rFonts w:ascii="Arial" w:eastAsia="Times New Roman" w:hAnsi="Arial" w:cs="Arial"/>
          <w:i/>
          <w:sz w:val="28"/>
          <w:szCs w:val="28"/>
          <w:lang w:val="pt-BR"/>
        </w:rPr>
        <w:t>futureMap</w:t>
      </w:r>
      <w:r w:rsidR="00280D52" w:rsidRPr="00280D52">
        <w:rPr>
          <w:rFonts w:ascii="Arial" w:eastAsia="Times New Roman" w:hAnsi="Arial" w:cs="Arial"/>
          <w:sz w:val="28"/>
          <w:szCs w:val="28"/>
          <w:lang w:val="pt-BR"/>
        </w:rPr>
        <w:t xml:space="preserve"> da própria classe Master, iniciando cada uma das threads contendo os escravos e passando para cada um pedaço da lista de Bytes para que possam ser processadas em paralelo. Logo após isso o </w:t>
      </w:r>
      <w:r w:rsidR="00280D52" w:rsidRPr="00280D52">
        <w:rPr>
          <w:rFonts w:ascii="Arial" w:eastAsia="Times New Roman" w:hAnsi="Arial" w:cs="Arial"/>
          <w:i/>
          <w:sz w:val="28"/>
          <w:szCs w:val="28"/>
          <w:lang w:val="pt-BR"/>
        </w:rPr>
        <w:t xml:space="preserve">checksum </w:t>
      </w:r>
      <w:r w:rsidR="00280D52" w:rsidRPr="00280D52">
        <w:rPr>
          <w:rFonts w:ascii="Arial" w:eastAsia="Times New Roman" w:hAnsi="Arial" w:cs="Arial"/>
          <w:sz w:val="28"/>
          <w:szCs w:val="28"/>
          <w:lang w:val="pt-BR"/>
        </w:rPr>
        <w:t xml:space="preserve">junta a resposta de cada escravo através de uma operação ou exclusiva em cima de cada retorno das threads e realiza também tratamento caso algum escravo seja morto no meio do processo. Por último, </w:t>
      </w:r>
      <w:r w:rsidR="00280D52" w:rsidRPr="00280D52">
        <w:rPr>
          <w:rFonts w:ascii="Arial" w:eastAsia="Times New Roman" w:hAnsi="Arial" w:cs="Arial"/>
          <w:i/>
          <w:sz w:val="28"/>
          <w:szCs w:val="28"/>
          <w:lang w:val="pt-BR"/>
        </w:rPr>
        <w:t>checksum</w:t>
      </w:r>
      <w:r w:rsidR="00280D52" w:rsidRPr="00280D52">
        <w:rPr>
          <w:rFonts w:ascii="Arial" w:eastAsia="Times New Roman" w:hAnsi="Arial" w:cs="Arial"/>
          <w:sz w:val="28"/>
          <w:szCs w:val="28"/>
          <w:lang w:val="pt-BR"/>
        </w:rPr>
        <w:t xml:space="preserve"> retorna o valor acumulado dos </w:t>
      </w:r>
      <w:r w:rsidR="00280D52" w:rsidRPr="00280D52">
        <w:rPr>
          <w:rFonts w:ascii="Arial" w:eastAsia="Times New Roman" w:hAnsi="Arial" w:cs="Arial"/>
          <w:i/>
          <w:sz w:val="28"/>
          <w:szCs w:val="28"/>
          <w:lang w:val="pt-BR"/>
        </w:rPr>
        <w:t xml:space="preserve">checksums </w:t>
      </w:r>
      <w:r w:rsidR="00280D52" w:rsidRPr="00280D52">
        <w:rPr>
          <w:rFonts w:ascii="Arial" w:eastAsia="Times New Roman" w:hAnsi="Arial" w:cs="Arial"/>
          <w:sz w:val="28"/>
          <w:szCs w:val="28"/>
          <w:lang w:val="pt-BR"/>
        </w:rPr>
        <w:t>de cada escravo</w:t>
      </w:r>
    </w:p>
    <w:p w14:paraId="17F235B0" w14:textId="6F4AB2A0" w:rsidR="00280D52" w:rsidRPr="00280D52" w:rsidRDefault="00280D52" w:rsidP="00280D52">
      <w:pPr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sz w:val="28"/>
          <w:szCs w:val="28"/>
          <w:lang w:val="pt-BR"/>
        </w:rPr>
        <w:t>Por último mas não menos importante, temos a classe Client, onde todos os testes São realizados</w:t>
      </w:r>
    </w:p>
    <w:p w14:paraId="1B368D66" w14:textId="77777777" w:rsidR="00280D52" w:rsidRPr="00280D52" w:rsidRDefault="00280D52" w:rsidP="00280D52">
      <w:pPr>
        <w:rPr>
          <w:rFonts w:ascii="Arial" w:eastAsia="Times New Roman" w:hAnsi="Arial" w:cs="Arial"/>
          <w:sz w:val="28"/>
          <w:szCs w:val="28"/>
          <w:lang w:val="pt-BR"/>
        </w:rPr>
      </w:pPr>
    </w:p>
    <w:p w14:paraId="7ABD0EF5" w14:textId="77777777" w:rsidR="00236799" w:rsidRPr="0065075A" w:rsidRDefault="00236799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5BE80E1B" w14:textId="660683EF" w:rsidR="00236799" w:rsidRPr="0065075A" w:rsidRDefault="00236799" w:rsidP="00C63D7A">
      <w:pPr>
        <w:rPr>
          <w:rFonts w:ascii="Arial" w:eastAsia="Times New Roman" w:hAnsi="Arial" w:cs="Arial"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sz w:val="28"/>
          <w:szCs w:val="28"/>
          <w:lang w:val="pt-BR"/>
        </w:rPr>
        <w:tab/>
      </w:r>
    </w:p>
    <w:p w14:paraId="115D3301" w14:textId="5FC38AEE" w:rsidR="00280D52" w:rsidRDefault="00333A69" w:rsidP="00280D52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t>6</w:t>
      </w:r>
      <w:r w:rsidR="00EE301A" w:rsidRPr="0065075A">
        <w:rPr>
          <w:rFonts w:ascii="Arial" w:eastAsia="Times New Roman" w:hAnsi="Arial" w:cs="Arial"/>
          <w:b/>
          <w:sz w:val="28"/>
          <w:szCs w:val="28"/>
          <w:lang w:val="pt-BR"/>
        </w:rPr>
        <w:t xml:space="preserve"> -</w:t>
      </w:r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t xml:space="preserve"> </w:t>
      </w:r>
      <w:commentRangeStart w:id="7"/>
      <w:commentRangeStart w:id="8"/>
      <w:r w:rsidRPr="0065075A">
        <w:rPr>
          <w:rFonts w:ascii="Arial" w:eastAsia="Times New Roman" w:hAnsi="Arial" w:cs="Arial"/>
          <w:b/>
          <w:sz w:val="28"/>
          <w:szCs w:val="28"/>
          <w:lang w:val="pt-BR"/>
        </w:rPr>
        <w:t>MANUAL DE EXECUÇÃO</w:t>
      </w:r>
      <w:commentRangeEnd w:id="7"/>
      <w:r w:rsidR="0055025C">
        <w:rPr>
          <w:rStyle w:val="Refdecomentrio"/>
        </w:rPr>
        <w:commentReference w:id="7"/>
      </w:r>
      <w:commentRangeEnd w:id="8"/>
      <w:r w:rsidR="00FA6C93">
        <w:rPr>
          <w:rStyle w:val="Refdecomentrio"/>
        </w:rPr>
        <w:commentReference w:id="8"/>
      </w:r>
    </w:p>
    <w:p w14:paraId="6BB5C1DF" w14:textId="29964444" w:rsidR="00280D52" w:rsidRDefault="00280D52" w:rsidP="00280D52">
      <w:pPr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6F7EDCA0" w14:textId="66C22AB6" w:rsidR="00FA6C93" w:rsidRPr="00FA6C93" w:rsidRDefault="00FA6C93" w:rsidP="00280D52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8"/>
          <w:szCs w:val="28"/>
          <w:lang w:val="pt-BR"/>
        </w:rPr>
        <w:t>Interface Checksum.java</w:t>
      </w:r>
    </w:p>
    <w:bookmarkStart w:id="9" w:name="_MON_1525434296"/>
    <w:bookmarkEnd w:id="9"/>
    <w:p w14:paraId="71C588F5" w14:textId="1801DEBE" w:rsidR="00280D52" w:rsidRPr="0065075A" w:rsidRDefault="00FA6C93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8"/>
          <w:szCs w:val="28"/>
          <w:lang w:val="pt-BR"/>
        </w:rPr>
        <w:object w:dxaOrig="9360" w:dyaOrig="3125" w14:anchorId="7FCCA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156pt" o:ole="">
            <v:imagedata r:id="rId10" o:title=""/>
          </v:shape>
          <o:OLEObject Type="Embed" ProgID="Word.OpenDocumentText.12" ShapeID="_x0000_i1032" DrawAspect="Content" ObjectID="_1525434751" r:id="rId11"/>
        </w:object>
      </w:r>
    </w:p>
    <w:p w14:paraId="6F112D56" w14:textId="2FD6804D" w:rsidR="00380362" w:rsidRDefault="00FA6C93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8"/>
          <w:szCs w:val="28"/>
          <w:lang w:val="pt-BR"/>
        </w:rPr>
        <w:t>ChecksumCallable.java</w:t>
      </w:r>
    </w:p>
    <w:p w14:paraId="5304D606" w14:textId="77777777" w:rsidR="00FA6C93" w:rsidRPr="00FA6C93" w:rsidRDefault="00FA6C93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</w:p>
    <w:bookmarkStart w:id="10" w:name="_MON_1525434442"/>
    <w:bookmarkEnd w:id="10"/>
    <w:p w14:paraId="11ECF1B7" w14:textId="77777777" w:rsidR="00FA6C93" w:rsidRDefault="00FA6C93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8"/>
          <w:szCs w:val="28"/>
          <w:lang w:val="pt-BR"/>
        </w:rPr>
        <w:object w:dxaOrig="9360" w:dyaOrig="9446" w14:anchorId="496EF010">
          <v:shape id="_x0000_i1035" type="#_x0000_t75" style="width:468pt;height:472.5pt" o:ole="">
            <v:imagedata r:id="rId12" o:title=""/>
          </v:shape>
          <o:OLEObject Type="Embed" ProgID="Word.OpenDocumentText.12" ShapeID="_x0000_i1035" DrawAspect="Content" ObjectID="_1525434752" r:id="rId13"/>
        </w:object>
      </w:r>
    </w:p>
    <w:p w14:paraId="2D2F0AA4" w14:textId="4A7F7F35" w:rsidR="00FA6C93" w:rsidRDefault="00FA6C93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183FE45B" w14:textId="4599E8EE" w:rsidR="00FA6C93" w:rsidRDefault="00FA6C93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8"/>
          <w:szCs w:val="28"/>
          <w:lang w:val="pt-BR"/>
        </w:rPr>
        <w:t>Master.java</w:t>
      </w:r>
    </w:p>
    <w:bookmarkStart w:id="11" w:name="_MON_1525434566"/>
    <w:bookmarkEnd w:id="11"/>
    <w:p w14:paraId="4977D1AA" w14:textId="77777777" w:rsidR="00FA6C93" w:rsidRDefault="00FA6C93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8"/>
          <w:szCs w:val="28"/>
          <w:lang w:val="pt-BR"/>
        </w:rPr>
        <w:object w:dxaOrig="9360" w:dyaOrig="13044" w14:anchorId="2423804D">
          <v:shape id="_x0000_i1038" type="#_x0000_t75" style="width:468pt;height:652.5pt" o:ole="">
            <v:imagedata r:id="rId14" o:title=""/>
          </v:shape>
          <o:OLEObject Type="Embed" ProgID="Word.OpenDocumentText.12" ShapeID="_x0000_i1038" DrawAspect="Content" ObjectID="_1525434753" r:id="rId15"/>
        </w:object>
      </w:r>
    </w:p>
    <w:p w14:paraId="3C89CBC7" w14:textId="6CCD6689" w:rsidR="00FA6C93" w:rsidRDefault="00FA6C93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8"/>
          <w:szCs w:val="28"/>
          <w:lang w:val="pt-BR"/>
        </w:rPr>
        <w:lastRenderedPageBreak/>
        <w:t>Slave.java</w:t>
      </w:r>
    </w:p>
    <w:bookmarkStart w:id="12" w:name="_MON_1525434659"/>
    <w:bookmarkEnd w:id="12"/>
    <w:p w14:paraId="6F767D61" w14:textId="77777777" w:rsidR="00FA6C93" w:rsidRDefault="00FA6C93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  <w:r>
        <w:rPr>
          <w:rFonts w:ascii="Arial" w:eastAsia="Times New Roman" w:hAnsi="Arial" w:cs="Arial"/>
          <w:b/>
          <w:sz w:val="28"/>
          <w:szCs w:val="28"/>
          <w:lang w:val="pt-BR"/>
        </w:rPr>
        <w:object w:dxaOrig="9360" w:dyaOrig="12948" w14:anchorId="4DEA5B9D">
          <v:shape id="_x0000_i1044" type="#_x0000_t75" style="width:468pt;height:647.25pt" o:ole="">
            <v:imagedata r:id="rId16" o:title=""/>
          </v:shape>
          <o:OLEObject Type="Embed" ProgID="Word.OpenDocumentText.12" ShapeID="_x0000_i1044" DrawAspect="Content" ObjectID="_1525434754" r:id="rId17"/>
        </w:object>
      </w:r>
    </w:p>
    <w:p w14:paraId="1EE38291" w14:textId="7266DE99" w:rsidR="00FA6C93" w:rsidRPr="00FA6C93" w:rsidRDefault="00FA6C93" w:rsidP="00C63D7A">
      <w:pPr>
        <w:rPr>
          <w:rFonts w:ascii="Arial" w:eastAsia="Times New Roman" w:hAnsi="Arial" w:cs="Arial"/>
          <w:b/>
          <w:sz w:val="28"/>
          <w:szCs w:val="28"/>
          <w:lang w:val="pt-BR"/>
        </w:rPr>
      </w:pPr>
    </w:p>
    <w:p w14:paraId="01053D46" w14:textId="03A72D67" w:rsidR="00380362" w:rsidRPr="0065075A" w:rsidRDefault="00380362" w:rsidP="00C63D7A">
      <w:pPr>
        <w:rPr>
          <w:rFonts w:ascii="Arial" w:eastAsia="Times New Roman" w:hAnsi="Arial" w:cs="Arial"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sz w:val="28"/>
          <w:szCs w:val="28"/>
          <w:lang w:val="pt-BR"/>
        </w:rPr>
        <w:tab/>
        <w:t>Para que se possa executar o Sistema é necessário que o Java esteja instalado corretamente.</w:t>
      </w:r>
    </w:p>
    <w:p w14:paraId="752410D8" w14:textId="338010DB" w:rsidR="00380362" w:rsidRPr="0065075A" w:rsidRDefault="00380362" w:rsidP="00380362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sz w:val="28"/>
          <w:szCs w:val="28"/>
          <w:lang w:val="pt-BR"/>
        </w:rPr>
        <w:t>Entrar no diretório desejado, neste caso “~/TrabalhoPP1”</w:t>
      </w:r>
    </w:p>
    <w:p w14:paraId="53137AA6" w14:textId="7D83923E" w:rsidR="00380362" w:rsidRDefault="007832D3" w:rsidP="00380362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Gerar os .class desejados</w:t>
      </w:r>
    </w:p>
    <w:p w14:paraId="2D550B05" w14:textId="3759AD48" w:rsidR="00380362" w:rsidRDefault="00380362" w:rsidP="00380362">
      <w:pPr>
        <w:pStyle w:val="PargrafodaLista"/>
        <w:numPr>
          <w:ilvl w:val="1"/>
          <w:numId w:val="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estre:</w:t>
      </w:r>
    </w:p>
    <w:p w14:paraId="0A0D3291" w14:textId="322B73AA" w:rsidR="00380362" w:rsidRDefault="00380362" w:rsidP="00380362">
      <w:pPr>
        <w:pStyle w:val="PargrafodaLista"/>
        <w:numPr>
          <w:ilvl w:val="1"/>
          <w:numId w:val="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Escravo:</w:t>
      </w:r>
    </w:p>
    <w:p w14:paraId="056D7CC1" w14:textId="35069AFF" w:rsidR="00380362" w:rsidRDefault="00380362" w:rsidP="00380362">
      <w:pPr>
        <w:pStyle w:val="PargrafodaLista"/>
        <w:numPr>
          <w:ilvl w:val="1"/>
          <w:numId w:val="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liente:</w:t>
      </w:r>
    </w:p>
    <w:p w14:paraId="07552793" w14:textId="7E238EA8" w:rsidR="00380362" w:rsidRPr="0065075A" w:rsidRDefault="00380362" w:rsidP="00380362">
      <w:pPr>
        <w:pStyle w:val="PargrafodaLista"/>
        <w:numPr>
          <w:ilvl w:val="0"/>
          <w:numId w:val="1"/>
        </w:numPr>
        <w:rPr>
          <w:rFonts w:ascii="Arial" w:eastAsia="Times New Roman" w:hAnsi="Arial" w:cs="Arial"/>
          <w:sz w:val="28"/>
          <w:szCs w:val="28"/>
          <w:lang w:val="pt-BR"/>
        </w:rPr>
      </w:pPr>
      <w:r w:rsidRPr="0065075A">
        <w:rPr>
          <w:rFonts w:ascii="Arial" w:eastAsia="Times New Roman" w:hAnsi="Arial" w:cs="Arial"/>
          <w:sz w:val="28"/>
          <w:szCs w:val="28"/>
          <w:lang w:val="pt-BR"/>
        </w:rPr>
        <w:t>Depois dos .class gerados podemos executar o Sistema na seguinte ordem</w:t>
      </w:r>
    </w:p>
    <w:p w14:paraId="3524CC13" w14:textId="45B6A1FB" w:rsidR="00380362" w:rsidRDefault="00A0107F" w:rsidP="00380362">
      <w:pPr>
        <w:pStyle w:val="PargrafodaLista"/>
        <w:numPr>
          <w:ilvl w:val="1"/>
          <w:numId w:val="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estre:</w:t>
      </w:r>
    </w:p>
    <w:p w14:paraId="07A450A6" w14:textId="2CC3DF88" w:rsidR="00A0107F" w:rsidRDefault="00A0107F" w:rsidP="00380362">
      <w:pPr>
        <w:pStyle w:val="PargrafodaLista"/>
        <w:numPr>
          <w:ilvl w:val="1"/>
          <w:numId w:val="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Escravo(s):</w:t>
      </w:r>
    </w:p>
    <w:p w14:paraId="716329A3" w14:textId="0B4A70A7" w:rsidR="00A0107F" w:rsidRPr="00A0107F" w:rsidRDefault="00A0107F" w:rsidP="00A0107F">
      <w:pPr>
        <w:pStyle w:val="PargrafodaLista"/>
        <w:numPr>
          <w:ilvl w:val="1"/>
          <w:numId w:val="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liente:</w:t>
      </w:r>
    </w:p>
    <w:p w14:paraId="2B184036" w14:textId="77777777" w:rsidR="00C57B51" w:rsidRPr="00333A69" w:rsidRDefault="00333A69" w:rsidP="00C63D7A">
      <w:pPr>
        <w:rPr>
          <w:rFonts w:ascii="Arial" w:eastAsia="Times New Roman" w:hAnsi="Arial" w:cs="Arial"/>
          <w:b/>
          <w:sz w:val="28"/>
          <w:szCs w:val="28"/>
        </w:rPr>
      </w:pPr>
      <w:r w:rsidRPr="00333A69">
        <w:rPr>
          <w:rFonts w:ascii="Arial" w:eastAsia="Times New Roman" w:hAnsi="Arial" w:cs="Arial"/>
          <w:b/>
          <w:sz w:val="28"/>
          <w:szCs w:val="28"/>
        </w:rPr>
        <w:t>7</w:t>
      </w:r>
      <w:r w:rsidR="00EE301A">
        <w:rPr>
          <w:rFonts w:ascii="Arial" w:eastAsia="Times New Roman" w:hAnsi="Arial" w:cs="Arial"/>
          <w:b/>
          <w:sz w:val="28"/>
          <w:szCs w:val="28"/>
        </w:rPr>
        <w:t xml:space="preserve"> -</w:t>
      </w:r>
      <w:r w:rsidR="003307C0" w:rsidRPr="00333A69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333A69">
        <w:rPr>
          <w:rFonts w:ascii="Arial" w:eastAsia="Times New Roman" w:hAnsi="Arial" w:cs="Arial"/>
          <w:b/>
          <w:sz w:val="28"/>
          <w:szCs w:val="28"/>
        </w:rPr>
        <w:t>ANÁLISE DO DESEMPENHO</w:t>
      </w:r>
    </w:p>
    <w:p w14:paraId="5C64283D" w14:textId="77777777" w:rsidR="00333A69" w:rsidRPr="00333A69" w:rsidRDefault="00333A69" w:rsidP="00C63D7A">
      <w:pPr>
        <w:rPr>
          <w:rFonts w:ascii="Arial" w:eastAsia="Times New Roman" w:hAnsi="Arial" w:cs="Arial"/>
          <w:b/>
          <w:sz w:val="28"/>
          <w:szCs w:val="28"/>
        </w:rPr>
      </w:pPr>
      <w:r w:rsidRPr="00333A69">
        <w:rPr>
          <w:rFonts w:ascii="Arial" w:eastAsia="Times New Roman" w:hAnsi="Arial" w:cs="Arial"/>
          <w:b/>
          <w:sz w:val="28"/>
          <w:szCs w:val="28"/>
        </w:rPr>
        <w:t>8</w:t>
      </w:r>
      <w:r w:rsidR="00EE301A">
        <w:rPr>
          <w:rFonts w:ascii="Arial" w:eastAsia="Times New Roman" w:hAnsi="Arial" w:cs="Arial"/>
          <w:b/>
          <w:sz w:val="28"/>
          <w:szCs w:val="28"/>
        </w:rPr>
        <w:t xml:space="preserve"> -</w:t>
      </w:r>
      <w:r w:rsidRPr="00333A69">
        <w:rPr>
          <w:rFonts w:ascii="Arial" w:eastAsia="Times New Roman" w:hAnsi="Arial" w:cs="Arial"/>
          <w:b/>
          <w:sz w:val="28"/>
          <w:szCs w:val="28"/>
        </w:rPr>
        <w:t xml:space="preserve"> CONCLUSÃO</w:t>
      </w:r>
    </w:p>
    <w:sectPr w:rsidR="00333A69" w:rsidRPr="00333A69" w:rsidSect="00C63D7A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icrosoft Office User" w:date="2016-05-22T11:55:00Z" w:initials="Office">
    <w:p w14:paraId="684BBB2C" w14:textId="2B63041D" w:rsidR="0055025C" w:rsidRPr="0065075A" w:rsidRDefault="0055025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5075A">
        <w:rPr>
          <w:lang w:val="pt-BR"/>
        </w:rPr>
        <w:t>Escrever sobre a arquitetura</w:t>
      </w:r>
    </w:p>
  </w:comment>
  <w:comment w:id="2" w:author="Bernardo Sunderhus" w:date="2016-05-22T15:06:00Z" w:initials="BS">
    <w:p w14:paraId="75ED66F3" w14:textId="705E7C3A" w:rsidR="00FA6C93" w:rsidRDefault="00FA6C93">
      <w:pPr>
        <w:pStyle w:val="Textodecomentrio"/>
      </w:pPr>
      <w:r>
        <w:rPr>
          <w:rStyle w:val="Refdecomentrio"/>
        </w:rPr>
        <w:annotationRef/>
      </w:r>
      <w:r>
        <w:t>Falta fazer isso….</w:t>
      </w:r>
    </w:p>
  </w:comment>
  <w:comment w:id="3" w:author="Microsoft Office User" w:date="2016-05-22T11:55:00Z" w:initials="Office">
    <w:p w14:paraId="1674C9D2" w14:textId="723502F3" w:rsidR="0055025C" w:rsidRPr="0065075A" w:rsidRDefault="0055025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5075A">
        <w:rPr>
          <w:lang w:val="pt-BR"/>
        </w:rPr>
        <w:t>Falar o que é o checksum</w:t>
      </w:r>
    </w:p>
  </w:comment>
  <w:comment w:id="4" w:author="Bernardo Sunderhus" w:date="2016-05-22T15:05:00Z" w:initials="BS">
    <w:p w14:paraId="733A3231" w14:textId="43971CE1" w:rsidR="00FA6C93" w:rsidRDefault="00FA6C93">
      <w:pPr>
        <w:pStyle w:val="Textodecomentrio"/>
      </w:pPr>
      <w:r>
        <w:rPr>
          <w:rStyle w:val="Refdecomentrio"/>
        </w:rPr>
        <w:annotationRef/>
      </w:r>
      <w:r>
        <w:t>check</w:t>
      </w:r>
    </w:p>
  </w:comment>
  <w:comment w:id="5" w:author="Microsoft Office User" w:date="2016-05-22T11:55:00Z" w:initials="Office">
    <w:p w14:paraId="6AB50F0B" w14:textId="1AD59949" w:rsidR="0055025C" w:rsidRPr="0065075A" w:rsidRDefault="0055025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5075A">
        <w:rPr>
          <w:lang w:val="pt-BR"/>
        </w:rPr>
        <w:t>Escrever sobre a implementação</w:t>
      </w:r>
    </w:p>
  </w:comment>
  <w:comment w:id="6" w:author="Bernardo Sunderhus" w:date="2016-05-22T15:05:00Z" w:initials="BS">
    <w:p w14:paraId="666B5573" w14:textId="265A8F4F" w:rsidR="00FA6C93" w:rsidRPr="00FA6C93" w:rsidRDefault="00FA6C9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A6C93">
        <w:rPr>
          <w:lang w:val="pt-BR"/>
        </w:rPr>
        <w:t xml:space="preserve">Escrevi um pouco sobre cada classe implementada. </w:t>
      </w:r>
      <w:r>
        <w:rPr>
          <w:lang w:val="pt-BR"/>
        </w:rPr>
        <w:t>Algo a mais?</w:t>
      </w:r>
    </w:p>
  </w:comment>
  <w:comment w:id="7" w:author="Microsoft Office User" w:date="2016-05-22T11:56:00Z" w:initials="Office">
    <w:p w14:paraId="00F06D21" w14:textId="38448B71" w:rsidR="0055025C" w:rsidRPr="0065075A" w:rsidRDefault="0055025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5075A">
        <w:rPr>
          <w:lang w:val="pt-BR"/>
        </w:rPr>
        <w:t>Colocar os códigos aqui. Eu não sei como colocar o código parecendo com código :/</w:t>
      </w:r>
    </w:p>
  </w:comment>
  <w:comment w:id="8" w:author="Bernardo Sunderhus" w:date="2016-05-22T15:05:00Z" w:initials="BS">
    <w:p w14:paraId="292F9158" w14:textId="6CFE1F8F" w:rsidR="00FA6C93" w:rsidRDefault="00FA6C93">
      <w:pPr>
        <w:pStyle w:val="Textodecomentrio"/>
      </w:pPr>
      <w:r>
        <w:rPr>
          <w:rStyle w:val="Refdecomentrio"/>
        </w:rPr>
        <w:annotationRef/>
      </w:r>
      <w:r>
        <w:t>Check</w:t>
      </w:r>
    </w:p>
    <w:p w14:paraId="2B21B419" w14:textId="0D30EE38" w:rsidR="00FA6C93" w:rsidRDefault="00FA6C93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4BBB2C" w15:done="0"/>
  <w15:commentEx w15:paraId="75ED66F3" w15:paraIdParent="684BBB2C" w15:done="0"/>
  <w15:commentEx w15:paraId="1674C9D2" w15:done="0"/>
  <w15:commentEx w15:paraId="733A3231" w15:paraIdParent="1674C9D2" w15:done="0"/>
  <w15:commentEx w15:paraId="6AB50F0B" w15:done="0"/>
  <w15:commentEx w15:paraId="666B5573" w15:paraIdParent="6AB50F0B" w15:done="0"/>
  <w15:commentEx w15:paraId="00F06D21" w15:done="0"/>
  <w15:commentEx w15:paraId="2B21B419" w15:paraIdParent="00F06D2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D0FFF" w14:textId="77777777" w:rsidR="00AE591D" w:rsidRDefault="00AE591D" w:rsidP="00C63D7A">
      <w:r>
        <w:separator/>
      </w:r>
    </w:p>
  </w:endnote>
  <w:endnote w:type="continuationSeparator" w:id="0">
    <w:p w14:paraId="638DC5A0" w14:textId="77777777" w:rsidR="00AE591D" w:rsidRDefault="00AE591D" w:rsidP="00C6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2BF2" w14:textId="77777777" w:rsidR="00C63D7A" w:rsidRDefault="00C63D7A" w:rsidP="00C63D7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7DB5C8" w14:textId="77777777" w:rsidR="00C63D7A" w:rsidRDefault="00C63D7A" w:rsidP="00C63D7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2C5A7" w14:textId="530AEF8E" w:rsidR="00C63D7A" w:rsidRDefault="00C63D7A" w:rsidP="00C63D7A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6C9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757063" w14:textId="77777777" w:rsidR="00C63D7A" w:rsidRDefault="00C63D7A" w:rsidP="00C63D7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99B57" w14:textId="77777777" w:rsidR="00AE591D" w:rsidRDefault="00AE591D" w:rsidP="00C63D7A">
      <w:r>
        <w:separator/>
      </w:r>
    </w:p>
  </w:footnote>
  <w:footnote w:type="continuationSeparator" w:id="0">
    <w:p w14:paraId="217D4D44" w14:textId="77777777" w:rsidR="00AE591D" w:rsidRDefault="00AE591D" w:rsidP="00C6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5D39"/>
    <w:multiLevelType w:val="hybridMultilevel"/>
    <w:tmpl w:val="2F70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228CA"/>
    <w:multiLevelType w:val="hybridMultilevel"/>
    <w:tmpl w:val="FE3E3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8407C4D"/>
    <w:multiLevelType w:val="hybridMultilevel"/>
    <w:tmpl w:val="B89E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  <w15:person w15:author="Bernardo Sunderhus">
    <w15:presenceInfo w15:providerId="Windows Live" w15:userId="3f1ee67b14d110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7A"/>
    <w:rsid w:val="000C58E1"/>
    <w:rsid w:val="00196C0F"/>
    <w:rsid w:val="002074EE"/>
    <w:rsid w:val="0022276B"/>
    <w:rsid w:val="00236799"/>
    <w:rsid w:val="00280D52"/>
    <w:rsid w:val="003307C0"/>
    <w:rsid w:val="00333A69"/>
    <w:rsid w:val="003754FA"/>
    <w:rsid w:val="00380362"/>
    <w:rsid w:val="0041403D"/>
    <w:rsid w:val="00493718"/>
    <w:rsid w:val="0055025C"/>
    <w:rsid w:val="00552C4F"/>
    <w:rsid w:val="005C6B63"/>
    <w:rsid w:val="005F5C22"/>
    <w:rsid w:val="00636B33"/>
    <w:rsid w:val="0065075A"/>
    <w:rsid w:val="00732776"/>
    <w:rsid w:val="007832D3"/>
    <w:rsid w:val="00797752"/>
    <w:rsid w:val="00945D0F"/>
    <w:rsid w:val="00995211"/>
    <w:rsid w:val="009A090A"/>
    <w:rsid w:val="00A0107F"/>
    <w:rsid w:val="00A416A9"/>
    <w:rsid w:val="00A77372"/>
    <w:rsid w:val="00AE591D"/>
    <w:rsid w:val="00B55DE6"/>
    <w:rsid w:val="00C25A5F"/>
    <w:rsid w:val="00C57B51"/>
    <w:rsid w:val="00C63D7A"/>
    <w:rsid w:val="00CA00BB"/>
    <w:rsid w:val="00EE301A"/>
    <w:rsid w:val="00EE3533"/>
    <w:rsid w:val="00EE5B6C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6F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3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C63D7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63D7A"/>
  </w:style>
  <w:style w:type="character" w:styleId="Nmerodepgina">
    <w:name w:val="page number"/>
    <w:basedOn w:val="Fontepargpadro"/>
    <w:uiPriority w:val="99"/>
    <w:semiHidden/>
    <w:unhideWhenUsed/>
    <w:rsid w:val="00C63D7A"/>
  </w:style>
  <w:style w:type="paragraph" w:styleId="Reviso">
    <w:name w:val="Revision"/>
    <w:hidden/>
    <w:uiPriority w:val="99"/>
    <w:semiHidden/>
    <w:rsid w:val="00C63D7A"/>
  </w:style>
  <w:style w:type="paragraph" w:styleId="Cabealho">
    <w:name w:val="header"/>
    <w:basedOn w:val="Normal"/>
    <w:link w:val="CabealhoChar"/>
    <w:uiPriority w:val="99"/>
    <w:unhideWhenUsed/>
    <w:rsid w:val="00C63D7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3D7A"/>
  </w:style>
  <w:style w:type="character" w:customStyle="1" w:styleId="apple-converted-space">
    <w:name w:val="apple-converted-space"/>
    <w:basedOn w:val="Fontepargpadro"/>
    <w:rsid w:val="00C63D7A"/>
  </w:style>
  <w:style w:type="character" w:customStyle="1" w:styleId="Ttulo1Char">
    <w:name w:val="Título 1 Char"/>
    <w:basedOn w:val="Fontepargpadro"/>
    <w:link w:val="Ttulo1"/>
    <w:uiPriority w:val="9"/>
    <w:rsid w:val="00333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missivo1">
    <w:name w:val="index 1"/>
    <w:basedOn w:val="Normal"/>
    <w:next w:val="Normal"/>
    <w:autoRedefine/>
    <w:uiPriority w:val="99"/>
    <w:unhideWhenUsed/>
    <w:rsid w:val="00333A69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333A69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333A69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333A69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333A69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333A69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333A69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333A69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333A69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333A69"/>
  </w:style>
  <w:style w:type="paragraph" w:styleId="PargrafodaLista">
    <w:name w:val="List Paragraph"/>
    <w:basedOn w:val="Normal"/>
    <w:uiPriority w:val="34"/>
    <w:qFormat/>
    <w:rsid w:val="003803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5025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025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02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25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2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25C"/>
    <w:rPr>
      <w:rFonts w:ascii="Helvetica" w:hAnsi="Helvetica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25C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733EF-89ED-410C-9A39-ABD0D8CA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875</Words>
  <Characters>4992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UNIVERSIDADE FEDERAL DO ESPÍRITO SANTO</vt:lpstr>
      <vt:lpstr>Curso de Ciência da Computação</vt:lpstr>
      <vt:lpstr>Processamento Paralelo e Distribuído</vt:lpstr>
      <vt:lpstr>Primeiro Trabalho</vt:lpstr>
      <vt:lpstr>Alunos: Higor Borjaille Soneguetti</vt:lpstr>
      <vt:lpstr>Bernardo Lucas Sunderhus</vt:lpstr>
      <vt:lpstr>Vitória - ES</vt:lpstr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nardo Sunderhus</cp:lastModifiedBy>
  <cp:revision>9</cp:revision>
  <dcterms:created xsi:type="dcterms:W3CDTF">2016-05-21T15:50:00Z</dcterms:created>
  <dcterms:modified xsi:type="dcterms:W3CDTF">2016-05-22T18:06:00Z</dcterms:modified>
</cp:coreProperties>
</file>